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FE53" w14:textId="14D6AFF1" w:rsidR="009A461D" w:rsidRPr="005C08F3" w:rsidRDefault="009A461D" w:rsidP="009A461D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</w:rPr>
      </w:pPr>
      <w:bookmarkStart w:id="0" w:name="_Hlk116708505"/>
      <w:r w:rsidRPr="005C08F3">
        <w:rPr>
          <w:rFonts w:asciiTheme="majorHAnsi" w:eastAsia="Times New Roman" w:hAnsiTheme="majorHAnsi" w:cstheme="majorHAnsi"/>
          <w:b/>
        </w:rPr>
        <w:t xml:space="preserve">ZAŁĄCZNIK nr 1  do zapytania ofertowego nr </w:t>
      </w:r>
      <w:bookmarkEnd w:id="0"/>
      <w:r w:rsidR="006077E9">
        <w:rPr>
          <w:rFonts w:asciiTheme="majorHAnsi" w:eastAsia="Times New Roman" w:hAnsiTheme="majorHAnsi" w:cstheme="majorHAnsi"/>
          <w:b/>
        </w:rPr>
        <w:t>15-2</w:t>
      </w:r>
      <w:r w:rsidRPr="005C08F3">
        <w:rPr>
          <w:rFonts w:asciiTheme="majorHAnsi" w:eastAsia="Times New Roman" w:hAnsiTheme="majorHAnsi" w:cstheme="majorHAnsi"/>
          <w:b/>
        </w:rPr>
        <w:t>/II4.0/2022</w:t>
      </w:r>
    </w:p>
    <w:p w14:paraId="0D03AD24" w14:textId="77777777" w:rsidR="009A461D" w:rsidRPr="005C08F3" w:rsidRDefault="009A461D" w:rsidP="00B120DF">
      <w:pPr>
        <w:jc w:val="right"/>
        <w:rPr>
          <w:rFonts w:asciiTheme="majorHAnsi" w:hAnsiTheme="majorHAnsi" w:cstheme="majorHAnsi"/>
        </w:rPr>
      </w:pPr>
    </w:p>
    <w:p w14:paraId="64389D42" w14:textId="2AB8C253" w:rsidR="00B120DF" w:rsidRPr="005C08F3" w:rsidRDefault="00B120DF" w:rsidP="00B120DF">
      <w:pPr>
        <w:jc w:val="right"/>
        <w:rPr>
          <w:rFonts w:asciiTheme="majorHAnsi" w:hAnsiTheme="majorHAnsi" w:cstheme="majorHAnsi"/>
        </w:rPr>
      </w:pPr>
      <w:r w:rsidRPr="005C08F3">
        <w:rPr>
          <w:rFonts w:asciiTheme="majorHAnsi" w:hAnsiTheme="majorHAnsi" w:cstheme="majorHAnsi"/>
        </w:rPr>
        <w:t>______________________________, dn. ____.____._________ r.</w:t>
      </w:r>
    </w:p>
    <w:p w14:paraId="6AF5E1DD" w14:textId="77777777" w:rsidR="00B120DF" w:rsidRPr="005C08F3" w:rsidRDefault="00B120DF" w:rsidP="00B120DF">
      <w:pPr>
        <w:ind w:left="2832" w:firstLine="708"/>
        <w:jc w:val="center"/>
        <w:rPr>
          <w:rFonts w:asciiTheme="majorHAnsi" w:hAnsiTheme="majorHAnsi" w:cstheme="majorHAnsi"/>
          <w:sz w:val="24"/>
          <w:vertAlign w:val="superscript"/>
        </w:rPr>
      </w:pPr>
      <w:r w:rsidRPr="005C08F3">
        <w:rPr>
          <w:rFonts w:asciiTheme="majorHAnsi" w:hAnsiTheme="majorHAnsi" w:cstheme="majorHAnsi"/>
          <w:sz w:val="24"/>
          <w:vertAlign w:val="superscript"/>
        </w:rPr>
        <w:t>miejscowość</w:t>
      </w:r>
      <w:r w:rsidRPr="005C08F3">
        <w:rPr>
          <w:rFonts w:asciiTheme="majorHAnsi" w:hAnsiTheme="majorHAnsi" w:cstheme="majorHAnsi"/>
          <w:sz w:val="24"/>
          <w:vertAlign w:val="superscript"/>
        </w:rPr>
        <w:tab/>
      </w:r>
      <w:r w:rsidRPr="005C08F3">
        <w:rPr>
          <w:rFonts w:asciiTheme="majorHAnsi" w:hAnsiTheme="majorHAnsi" w:cstheme="majorHAnsi"/>
          <w:sz w:val="24"/>
          <w:vertAlign w:val="superscript"/>
        </w:rPr>
        <w:tab/>
      </w:r>
      <w:r w:rsidRPr="005C08F3">
        <w:rPr>
          <w:rFonts w:asciiTheme="majorHAnsi" w:hAnsiTheme="majorHAnsi" w:cstheme="majorHAnsi"/>
          <w:sz w:val="24"/>
          <w:vertAlign w:val="superscript"/>
        </w:rPr>
        <w:tab/>
      </w:r>
      <w:r w:rsidRPr="005C08F3">
        <w:rPr>
          <w:rFonts w:asciiTheme="majorHAnsi" w:hAnsiTheme="majorHAnsi" w:cstheme="majorHAnsi"/>
          <w:sz w:val="24"/>
          <w:vertAlign w:val="superscript"/>
        </w:rPr>
        <w:tab/>
        <w:t xml:space="preserve"> data</w:t>
      </w:r>
    </w:p>
    <w:p w14:paraId="75E6C2E8" w14:textId="77777777" w:rsidR="00B120DF" w:rsidRPr="005C08F3" w:rsidRDefault="00B120DF" w:rsidP="00B120DF">
      <w:pPr>
        <w:jc w:val="center"/>
        <w:rPr>
          <w:rFonts w:asciiTheme="majorHAnsi" w:hAnsiTheme="majorHAnsi" w:cstheme="majorHAnsi"/>
          <w:b/>
          <w:sz w:val="16"/>
        </w:rPr>
      </w:pPr>
    </w:p>
    <w:p w14:paraId="30D04694" w14:textId="13F7CDF9" w:rsidR="008C04E1" w:rsidRPr="005C08F3" w:rsidRDefault="00B120DF" w:rsidP="00AE49EB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5C08F3">
        <w:rPr>
          <w:rFonts w:asciiTheme="majorHAnsi" w:hAnsiTheme="majorHAnsi" w:cstheme="majorHAnsi"/>
          <w:b/>
          <w:sz w:val="28"/>
        </w:rPr>
        <w:t xml:space="preserve">FORMULARZ </w:t>
      </w:r>
      <w:r w:rsidR="00B16213" w:rsidRPr="005C08F3">
        <w:rPr>
          <w:rFonts w:asciiTheme="majorHAnsi" w:hAnsiTheme="majorHAnsi" w:cstheme="majorHAnsi"/>
          <w:b/>
          <w:sz w:val="28"/>
        </w:rPr>
        <w:t>OFERTY</w:t>
      </w:r>
    </w:p>
    <w:p w14:paraId="76CEF044" w14:textId="702818C7" w:rsidR="00AD1ACC" w:rsidRPr="005C08F3" w:rsidRDefault="00EF4563" w:rsidP="00AE49EB">
      <w:pPr>
        <w:spacing w:after="0"/>
        <w:jc w:val="center"/>
        <w:rPr>
          <w:rFonts w:asciiTheme="majorHAnsi" w:hAnsiTheme="majorHAnsi" w:cstheme="majorHAnsi"/>
          <w:b/>
          <w:sz w:val="28"/>
        </w:rPr>
      </w:pPr>
      <w:r w:rsidRPr="005C08F3">
        <w:rPr>
          <w:rFonts w:asciiTheme="majorHAnsi" w:hAnsiTheme="majorHAnsi" w:cstheme="majorHAnsi"/>
          <w:b/>
          <w:sz w:val="28"/>
        </w:rPr>
        <w:t xml:space="preserve">do zapytania ofertowego nr </w:t>
      </w:r>
      <w:r w:rsidR="00D66A13">
        <w:rPr>
          <w:rFonts w:asciiTheme="majorHAnsi" w:hAnsiTheme="majorHAnsi" w:cstheme="majorHAnsi"/>
          <w:b/>
          <w:sz w:val="28"/>
        </w:rPr>
        <w:t>15-2</w:t>
      </w:r>
      <w:r w:rsidR="009A461D" w:rsidRPr="005C08F3">
        <w:rPr>
          <w:rFonts w:asciiTheme="majorHAnsi" w:hAnsiTheme="majorHAnsi" w:cstheme="majorHAnsi"/>
          <w:b/>
          <w:sz w:val="28"/>
        </w:rPr>
        <w:t>/II4.0/2022</w:t>
      </w:r>
    </w:p>
    <w:p w14:paraId="52547D72" w14:textId="77777777" w:rsidR="00002B63" w:rsidRPr="005C08F3" w:rsidRDefault="00002B63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21016C7B" w14:textId="0C7CF1A3" w:rsidR="009A461D" w:rsidRPr="005C08F3" w:rsidRDefault="00002B63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5C08F3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rzedmiot zamówienia: </w:t>
      </w:r>
      <w:r w:rsidR="009A461D" w:rsidRPr="005C08F3">
        <w:rPr>
          <w:rFonts w:asciiTheme="majorHAnsi" w:hAnsiTheme="majorHAnsi" w:cstheme="majorHAnsi"/>
        </w:rPr>
        <w:t xml:space="preserve">Dostawa produktów na potrzeby realizacji </w:t>
      </w:r>
      <w:proofErr w:type="spellStart"/>
      <w:r w:rsidR="009A461D" w:rsidRPr="005C08F3">
        <w:rPr>
          <w:rFonts w:asciiTheme="majorHAnsi" w:hAnsiTheme="majorHAnsi" w:cstheme="majorHAnsi"/>
        </w:rPr>
        <w:t>Minigrantó</w:t>
      </w:r>
      <w:r w:rsidR="00DA4841" w:rsidRPr="005C08F3">
        <w:rPr>
          <w:rFonts w:asciiTheme="majorHAnsi" w:hAnsiTheme="majorHAnsi" w:cstheme="majorHAnsi"/>
        </w:rPr>
        <w:t>w</w:t>
      </w:r>
      <w:proofErr w:type="spellEnd"/>
      <w:r w:rsidR="009A461D" w:rsidRPr="005C08F3">
        <w:rPr>
          <w:rFonts w:asciiTheme="majorHAnsi" w:hAnsiTheme="majorHAnsi" w:cstheme="majorHAnsi"/>
        </w:rPr>
        <w:t xml:space="preserve"> nr 15 </w:t>
      </w:r>
      <w:r w:rsidR="00DA4841" w:rsidRPr="005C08F3">
        <w:rPr>
          <w:rFonts w:asciiTheme="majorHAnsi" w:hAnsiTheme="majorHAnsi" w:cstheme="majorHAnsi"/>
        </w:rPr>
        <w:br/>
      </w:r>
      <w:r w:rsidR="009A461D" w:rsidRPr="005C08F3">
        <w:rPr>
          <w:rFonts w:asciiTheme="majorHAnsi" w:hAnsiTheme="majorHAnsi" w:cstheme="majorHAnsi"/>
        </w:rPr>
        <w:t>w ramach</w:t>
      </w:r>
      <w:r w:rsidR="00DA4841" w:rsidRPr="005C08F3">
        <w:rPr>
          <w:rFonts w:asciiTheme="majorHAnsi" w:hAnsiTheme="majorHAnsi" w:cstheme="majorHAnsi"/>
        </w:rPr>
        <w:t xml:space="preserve"> projektu</w:t>
      </w:r>
      <w:r w:rsidR="009A461D" w:rsidRPr="005C08F3">
        <w:rPr>
          <w:rFonts w:asciiTheme="majorHAnsi" w:hAnsiTheme="majorHAnsi" w:cstheme="majorHAnsi"/>
        </w:rPr>
        <w:t xml:space="preserve"> „Inkubator Innowacyjności 4.0”.</w:t>
      </w:r>
    </w:p>
    <w:p w14:paraId="246121DB" w14:textId="77777777" w:rsidR="009A461D" w:rsidRPr="005C08F3" w:rsidRDefault="009A461D" w:rsidP="00AE49EB">
      <w:pPr>
        <w:spacing w:after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1DBB93D0" w14:textId="047065AB" w:rsidR="00B120DF" w:rsidRPr="005C08F3" w:rsidRDefault="00B120DF" w:rsidP="00B120DF">
      <w:pPr>
        <w:jc w:val="both"/>
        <w:rPr>
          <w:rFonts w:asciiTheme="majorHAnsi" w:hAnsiTheme="majorHAnsi" w:cstheme="majorHAnsi"/>
          <w:b/>
          <w:szCs w:val="20"/>
          <w:u w:val="single"/>
        </w:rPr>
      </w:pPr>
      <w:r w:rsidRPr="005C08F3">
        <w:rPr>
          <w:rFonts w:asciiTheme="majorHAnsi" w:hAnsiTheme="majorHAnsi" w:cstheme="majorHAnsi"/>
          <w:b/>
          <w:szCs w:val="20"/>
          <w:u w:val="single"/>
        </w:rPr>
        <w:t>DANE WYKONAWCY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B120DF" w:rsidRPr="005C08F3" w14:paraId="0CC79FD6" w14:textId="77777777" w:rsidTr="005C08F3">
        <w:trPr>
          <w:trHeight w:val="934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40226210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Nazwa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218CEF1" w14:textId="77777777" w:rsidR="00B120DF" w:rsidRPr="005C08F3" w:rsidRDefault="00B120DF" w:rsidP="00B120DF">
            <w:pPr>
              <w:ind w:firstLine="360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5C08F3" w14:paraId="5629FF8E" w14:textId="77777777" w:rsidTr="005C08F3">
        <w:trPr>
          <w:trHeight w:val="442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614B95A1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379" w:type="dxa"/>
            <w:vAlign w:val="center"/>
          </w:tcPr>
          <w:p w14:paraId="2BB83DDD" w14:textId="77777777" w:rsidR="00B120DF" w:rsidRPr="005C08F3" w:rsidRDefault="00B120DF" w:rsidP="00B120DF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</w:p>
        </w:tc>
      </w:tr>
      <w:tr w:rsidR="00B120DF" w:rsidRPr="005C08F3" w14:paraId="222CDF0C" w14:textId="77777777" w:rsidTr="005C08F3">
        <w:trPr>
          <w:trHeight w:val="1061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243DD43D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Adres siedziby:</w:t>
            </w:r>
          </w:p>
        </w:tc>
        <w:tc>
          <w:tcPr>
            <w:tcW w:w="6379" w:type="dxa"/>
            <w:vAlign w:val="center"/>
          </w:tcPr>
          <w:p w14:paraId="7303DFFB" w14:textId="77777777" w:rsidR="00B120DF" w:rsidRPr="005C08F3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76B48662" w14:textId="77777777" w:rsidR="00B120DF" w:rsidRPr="005C08F3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6945484" w14:textId="77777777" w:rsidR="00B120DF" w:rsidRPr="005C08F3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37B09A0" w14:textId="77777777" w:rsidR="00B120DF" w:rsidRPr="005C08F3" w:rsidRDefault="00B120DF" w:rsidP="00B120DF">
            <w:pPr>
              <w:pStyle w:val="Akapitzlist"/>
              <w:spacing w:line="25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5C08F3" w14:paraId="6EB683AF" w14:textId="77777777" w:rsidTr="005C08F3">
        <w:trPr>
          <w:trHeight w:val="423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2E75915F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NIP:</w:t>
            </w:r>
          </w:p>
        </w:tc>
        <w:tc>
          <w:tcPr>
            <w:tcW w:w="6379" w:type="dxa"/>
            <w:vAlign w:val="center"/>
          </w:tcPr>
          <w:p w14:paraId="6F56C452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5C08F3" w14:paraId="3B773ACF" w14:textId="77777777" w:rsidTr="005C08F3">
        <w:trPr>
          <w:trHeight w:val="416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6AE6C130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REGON:</w:t>
            </w:r>
          </w:p>
        </w:tc>
        <w:tc>
          <w:tcPr>
            <w:tcW w:w="6379" w:type="dxa"/>
            <w:vAlign w:val="center"/>
          </w:tcPr>
          <w:p w14:paraId="318E4EF1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B120DF" w:rsidRPr="005C08F3" w14:paraId="7B762C44" w14:textId="77777777" w:rsidTr="005C08F3">
        <w:trPr>
          <w:trHeight w:val="570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6817E712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379" w:type="dxa"/>
            <w:vAlign w:val="center"/>
          </w:tcPr>
          <w:p w14:paraId="78088F80" w14:textId="77777777" w:rsidR="00B120DF" w:rsidRPr="005C08F3" w:rsidRDefault="00B120DF" w:rsidP="00B120DF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5C08F3" w14:paraId="123790A8" w14:textId="77777777" w:rsidTr="005C08F3">
        <w:trPr>
          <w:trHeight w:val="408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7F8D15D3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379" w:type="dxa"/>
            <w:vAlign w:val="center"/>
          </w:tcPr>
          <w:p w14:paraId="628B39DC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20DF" w:rsidRPr="005C08F3" w14:paraId="7C9D903F" w14:textId="77777777" w:rsidTr="005C08F3">
        <w:trPr>
          <w:trHeight w:val="556"/>
        </w:trPr>
        <w:tc>
          <w:tcPr>
            <w:tcW w:w="3119" w:type="dxa"/>
            <w:shd w:val="clear" w:color="auto" w:fill="F7CAAC" w:themeFill="accent2" w:themeFillTint="66"/>
            <w:vAlign w:val="center"/>
          </w:tcPr>
          <w:p w14:paraId="78B52770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379" w:type="dxa"/>
            <w:vAlign w:val="center"/>
          </w:tcPr>
          <w:p w14:paraId="58B6EC8C" w14:textId="77777777" w:rsidR="00B120DF" w:rsidRPr="005C08F3" w:rsidRDefault="00B120DF" w:rsidP="00B120DF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</w:tbl>
    <w:p w14:paraId="4EC62956" w14:textId="77777777" w:rsidR="00012B5A" w:rsidRPr="005C08F3" w:rsidRDefault="00012B5A" w:rsidP="00B120DF">
      <w:pPr>
        <w:rPr>
          <w:rFonts w:asciiTheme="majorHAnsi" w:hAnsiTheme="majorHAnsi" w:cstheme="majorHAnsi"/>
          <w:b/>
          <w:u w:val="single"/>
        </w:rPr>
      </w:pPr>
    </w:p>
    <w:p w14:paraId="6045D512" w14:textId="4EB9F3AE" w:rsidR="00B120DF" w:rsidRPr="005C08F3" w:rsidRDefault="00B120DF" w:rsidP="00B120DF">
      <w:pPr>
        <w:rPr>
          <w:rFonts w:asciiTheme="majorHAnsi" w:hAnsiTheme="majorHAnsi" w:cstheme="majorHAnsi"/>
          <w:b/>
          <w:u w:val="single"/>
        </w:rPr>
      </w:pPr>
      <w:r w:rsidRPr="005C08F3">
        <w:rPr>
          <w:rFonts w:asciiTheme="majorHAnsi" w:hAnsiTheme="majorHAnsi" w:cstheme="majorHAnsi"/>
          <w:b/>
          <w:u w:val="single"/>
        </w:rPr>
        <w:t>KALKULACJA CENOWA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869"/>
        <w:gridCol w:w="1129"/>
        <w:gridCol w:w="1130"/>
        <w:gridCol w:w="1129"/>
        <w:gridCol w:w="1130"/>
      </w:tblGrid>
      <w:tr w:rsidR="00D66A13" w:rsidRPr="005C08F3" w14:paraId="4B4CF8AB" w14:textId="77777777" w:rsidTr="00D66A13">
        <w:trPr>
          <w:trHeight w:val="70"/>
        </w:trPr>
        <w:tc>
          <w:tcPr>
            <w:tcW w:w="4111" w:type="dxa"/>
            <w:vMerge w:val="restart"/>
            <w:shd w:val="clear" w:color="auto" w:fill="F7CAAC" w:themeFill="accent2" w:themeFillTint="66"/>
            <w:vAlign w:val="center"/>
          </w:tcPr>
          <w:p w14:paraId="5B59D8EA" w14:textId="325A4BD9" w:rsidR="00D66A13" w:rsidRPr="005C08F3" w:rsidRDefault="00D66A13" w:rsidP="00B120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Produkt</w:t>
            </w:r>
          </w:p>
        </w:tc>
        <w:tc>
          <w:tcPr>
            <w:tcW w:w="869" w:type="dxa"/>
            <w:vMerge w:val="restart"/>
            <w:shd w:val="clear" w:color="auto" w:fill="F7CAAC" w:themeFill="accent2" w:themeFillTint="66"/>
            <w:vAlign w:val="center"/>
          </w:tcPr>
          <w:p w14:paraId="720C05E0" w14:textId="49D14829" w:rsidR="00D66A13" w:rsidRPr="005C08F3" w:rsidRDefault="00D66A13" w:rsidP="00B120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Ilość</w:t>
            </w:r>
          </w:p>
        </w:tc>
        <w:tc>
          <w:tcPr>
            <w:tcW w:w="2259" w:type="dxa"/>
            <w:gridSpan w:val="2"/>
            <w:shd w:val="clear" w:color="auto" w:fill="F7CAAC" w:themeFill="accent2" w:themeFillTint="66"/>
            <w:vAlign w:val="center"/>
          </w:tcPr>
          <w:p w14:paraId="20C5D69D" w14:textId="591D6AF2" w:rsidR="00D66A13" w:rsidRPr="005C08F3" w:rsidRDefault="00D66A13" w:rsidP="00B120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Cena jednostkowa</w:t>
            </w:r>
          </w:p>
        </w:tc>
        <w:tc>
          <w:tcPr>
            <w:tcW w:w="2259" w:type="dxa"/>
            <w:gridSpan w:val="2"/>
            <w:shd w:val="clear" w:color="auto" w:fill="F7CAAC" w:themeFill="accent2" w:themeFillTint="66"/>
            <w:vAlign w:val="center"/>
          </w:tcPr>
          <w:p w14:paraId="0BC2CD5C" w14:textId="731F0724" w:rsidR="00D66A13" w:rsidRPr="005C08F3" w:rsidRDefault="00D66A13" w:rsidP="00B120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Cena łączna</w:t>
            </w:r>
          </w:p>
        </w:tc>
      </w:tr>
      <w:tr w:rsidR="00D66A13" w:rsidRPr="005C08F3" w14:paraId="4272E778" w14:textId="77777777" w:rsidTr="00D66A13">
        <w:trPr>
          <w:trHeight w:val="284"/>
        </w:trPr>
        <w:tc>
          <w:tcPr>
            <w:tcW w:w="4111" w:type="dxa"/>
            <w:vMerge/>
            <w:shd w:val="clear" w:color="auto" w:fill="F7CAAC" w:themeFill="accent2" w:themeFillTint="66"/>
            <w:vAlign w:val="center"/>
          </w:tcPr>
          <w:p w14:paraId="19BEEBE0" w14:textId="77777777" w:rsidR="00D66A13" w:rsidRPr="005C08F3" w:rsidRDefault="00D66A13" w:rsidP="009A461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9" w:type="dxa"/>
            <w:vMerge/>
            <w:shd w:val="clear" w:color="auto" w:fill="F7CAAC" w:themeFill="accent2" w:themeFillTint="66"/>
            <w:vAlign w:val="center"/>
          </w:tcPr>
          <w:p w14:paraId="43AF2B4C" w14:textId="367DF8CF" w:rsidR="00D66A13" w:rsidRPr="005C08F3" w:rsidRDefault="00D66A13" w:rsidP="009A461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29" w:type="dxa"/>
            <w:shd w:val="clear" w:color="auto" w:fill="F7CAAC" w:themeFill="accent2" w:themeFillTint="66"/>
            <w:vAlign w:val="center"/>
          </w:tcPr>
          <w:p w14:paraId="321CCCCA" w14:textId="1D7E5932" w:rsidR="00D66A13" w:rsidRPr="005C08F3" w:rsidRDefault="00D66A13" w:rsidP="009A461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Cena netto [PLN]</w:t>
            </w:r>
          </w:p>
        </w:tc>
        <w:tc>
          <w:tcPr>
            <w:tcW w:w="1130" w:type="dxa"/>
            <w:shd w:val="clear" w:color="auto" w:fill="F7CAAC" w:themeFill="accent2" w:themeFillTint="66"/>
            <w:vAlign w:val="center"/>
          </w:tcPr>
          <w:p w14:paraId="5051BC0F" w14:textId="13308944" w:rsidR="00D66A13" w:rsidRPr="005C08F3" w:rsidRDefault="00D66A13" w:rsidP="009A461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Cena brutto [PLN]</w:t>
            </w:r>
          </w:p>
        </w:tc>
        <w:tc>
          <w:tcPr>
            <w:tcW w:w="1129" w:type="dxa"/>
            <w:shd w:val="clear" w:color="auto" w:fill="F7CAAC" w:themeFill="accent2" w:themeFillTint="66"/>
            <w:vAlign w:val="center"/>
          </w:tcPr>
          <w:p w14:paraId="15E9347B" w14:textId="60C713DC" w:rsidR="00D66A13" w:rsidRPr="005C08F3" w:rsidRDefault="00D66A13" w:rsidP="009A461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Cena netto [PLN]</w:t>
            </w:r>
          </w:p>
        </w:tc>
        <w:tc>
          <w:tcPr>
            <w:tcW w:w="1130" w:type="dxa"/>
            <w:shd w:val="clear" w:color="auto" w:fill="F7CAAC" w:themeFill="accent2" w:themeFillTint="66"/>
            <w:vAlign w:val="center"/>
          </w:tcPr>
          <w:p w14:paraId="2E8F1705" w14:textId="315F675E" w:rsidR="00D66A13" w:rsidRPr="005C08F3" w:rsidRDefault="00D66A13" w:rsidP="009A461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08F3">
              <w:rPr>
                <w:rFonts w:asciiTheme="majorHAnsi" w:hAnsiTheme="majorHAnsi" w:cstheme="majorHAnsi"/>
                <w:b/>
              </w:rPr>
              <w:t>Cena brutto [PLN]</w:t>
            </w:r>
          </w:p>
        </w:tc>
      </w:tr>
      <w:tr w:rsidR="00D66A13" w:rsidRPr="005C08F3" w14:paraId="58FF7049" w14:textId="77777777" w:rsidTr="00D66A13">
        <w:trPr>
          <w:trHeight w:val="575"/>
        </w:trPr>
        <w:tc>
          <w:tcPr>
            <w:tcW w:w="4111" w:type="dxa"/>
            <w:shd w:val="clear" w:color="auto" w:fill="auto"/>
            <w:vAlign w:val="center"/>
          </w:tcPr>
          <w:p w14:paraId="39589649" w14:textId="6E3B0B2B" w:rsidR="00D66A13" w:rsidRPr="005C08F3" w:rsidRDefault="00D66A13" w:rsidP="00425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Cortisol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Parameter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>Assay</w:t>
            </w:r>
            <w:proofErr w:type="spellEnd"/>
            <w:r w:rsidRPr="005C08F3">
              <w:rPr>
                <w:rFonts w:asciiTheme="majorHAnsi" w:hAnsiTheme="majorHAnsi" w:cstheme="majorHAnsi"/>
                <w:sz w:val="20"/>
                <w:szCs w:val="20"/>
              </w:rPr>
              <w:t xml:space="preserve"> Kit</w:t>
            </w:r>
          </w:p>
        </w:tc>
        <w:tc>
          <w:tcPr>
            <w:tcW w:w="869" w:type="dxa"/>
            <w:shd w:val="clear" w:color="auto" w:fill="auto"/>
          </w:tcPr>
          <w:p w14:paraId="168A50FA" w14:textId="77777777" w:rsidR="00D66A13" w:rsidRPr="005C08F3" w:rsidRDefault="00D66A13" w:rsidP="004252F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53515438" w14:textId="77777777" w:rsidR="00D66A13" w:rsidRPr="005C08F3" w:rsidRDefault="00D66A13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</w:tcPr>
          <w:p w14:paraId="7218DA88" w14:textId="77777777" w:rsidR="00D66A13" w:rsidRPr="005C08F3" w:rsidRDefault="00D66A13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center"/>
          </w:tcPr>
          <w:p w14:paraId="3E848CB7" w14:textId="77777777" w:rsidR="00D66A13" w:rsidRPr="005C08F3" w:rsidRDefault="00D66A13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vAlign w:val="center"/>
          </w:tcPr>
          <w:p w14:paraId="7E172550" w14:textId="77777777" w:rsidR="00D66A13" w:rsidRPr="005C08F3" w:rsidRDefault="00D66A13" w:rsidP="004252F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7F56FDB8" w14:textId="77777777" w:rsidR="004252F6" w:rsidRPr="005C08F3" w:rsidRDefault="004252F6" w:rsidP="004252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</w:p>
    <w:p w14:paraId="2568B470" w14:textId="2F80DF19" w:rsidR="009239E2" w:rsidRPr="005C08F3" w:rsidRDefault="009239E2" w:rsidP="009239E2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Oświadczam, że ww. kalkulacja cenowa uwzględnia wszystkie koszty wykonania zamówienia</w:t>
      </w:r>
      <w:r w:rsidR="009A461D" w:rsidRPr="005C08F3">
        <w:rPr>
          <w:rFonts w:asciiTheme="majorHAnsi" w:eastAsia="Times New Roman" w:hAnsiTheme="majorHAnsi" w:cstheme="majorHAnsi"/>
          <w:lang w:eastAsia="pl-PL"/>
        </w:rPr>
        <w:t xml:space="preserve">, </w:t>
      </w:r>
      <w:r w:rsidR="004252F6" w:rsidRPr="005C08F3">
        <w:rPr>
          <w:rFonts w:asciiTheme="majorHAnsi" w:eastAsia="Times New Roman" w:hAnsiTheme="majorHAnsi" w:cstheme="majorHAnsi"/>
          <w:lang w:eastAsia="pl-PL"/>
        </w:rPr>
        <w:br/>
      </w:r>
      <w:r w:rsidR="009A461D" w:rsidRPr="005C08F3">
        <w:rPr>
          <w:rFonts w:asciiTheme="majorHAnsi" w:eastAsia="Times New Roman" w:hAnsiTheme="majorHAnsi" w:cstheme="majorHAnsi"/>
          <w:lang w:eastAsia="pl-PL"/>
        </w:rPr>
        <w:t xml:space="preserve">w tym koszty transportu </w:t>
      </w:r>
      <w:r w:rsidR="008A32E7" w:rsidRPr="005C08F3">
        <w:rPr>
          <w:rFonts w:asciiTheme="majorHAnsi" w:eastAsia="Times New Roman" w:hAnsiTheme="majorHAnsi" w:cstheme="majorHAnsi"/>
          <w:lang w:eastAsia="pl-PL"/>
        </w:rPr>
        <w:t xml:space="preserve">produktów </w:t>
      </w:r>
      <w:r w:rsidR="00DA4841" w:rsidRPr="005C08F3">
        <w:rPr>
          <w:rFonts w:asciiTheme="majorHAnsi" w:eastAsia="Times New Roman" w:hAnsiTheme="majorHAnsi" w:cstheme="majorHAnsi"/>
          <w:lang w:eastAsia="pl-PL"/>
        </w:rPr>
        <w:t xml:space="preserve">do </w:t>
      </w:r>
      <w:r w:rsidR="00D66A13" w:rsidRPr="005C08F3">
        <w:rPr>
          <w:rFonts w:asciiTheme="majorHAnsi" w:eastAsia="Times New Roman" w:hAnsiTheme="majorHAnsi" w:cstheme="majorHAnsi"/>
          <w:lang w:eastAsia="pl-PL"/>
        </w:rPr>
        <w:t>wskaza</w:t>
      </w:r>
      <w:r w:rsidR="00D66A13">
        <w:rPr>
          <w:rFonts w:asciiTheme="majorHAnsi" w:eastAsia="Times New Roman" w:hAnsiTheme="majorHAnsi" w:cstheme="majorHAnsi"/>
          <w:lang w:eastAsia="pl-PL"/>
        </w:rPr>
        <w:t>nego</w:t>
      </w:r>
      <w:r w:rsidR="008A32E7" w:rsidRPr="005C08F3">
        <w:rPr>
          <w:rFonts w:asciiTheme="majorHAnsi" w:eastAsia="Times New Roman" w:hAnsiTheme="majorHAnsi" w:cstheme="majorHAnsi"/>
          <w:lang w:eastAsia="pl-PL"/>
        </w:rPr>
        <w:t xml:space="preserve"> </w:t>
      </w:r>
      <w:r w:rsidR="00DA4841" w:rsidRPr="005C08F3">
        <w:rPr>
          <w:rFonts w:asciiTheme="majorHAnsi" w:eastAsia="Times New Roman" w:hAnsiTheme="majorHAnsi" w:cstheme="majorHAnsi"/>
          <w:lang w:eastAsia="pl-PL"/>
        </w:rPr>
        <w:t>w umowie miejsc</w:t>
      </w:r>
      <w:r w:rsidR="00D66A13">
        <w:rPr>
          <w:rFonts w:asciiTheme="majorHAnsi" w:eastAsia="Times New Roman" w:hAnsiTheme="majorHAnsi" w:cstheme="majorHAnsi"/>
          <w:lang w:eastAsia="pl-PL"/>
        </w:rPr>
        <w:t>a</w:t>
      </w:r>
      <w:r w:rsidRPr="005C08F3">
        <w:rPr>
          <w:rFonts w:asciiTheme="majorHAnsi" w:eastAsia="Times New Roman" w:hAnsiTheme="majorHAnsi" w:cstheme="majorHAnsi"/>
          <w:lang w:eastAsia="pl-PL"/>
        </w:rPr>
        <w:t>.</w:t>
      </w:r>
    </w:p>
    <w:p w14:paraId="3CDEF2F9" w14:textId="2D56A935" w:rsidR="009239E2" w:rsidRPr="005C08F3" w:rsidRDefault="009239E2" w:rsidP="009239E2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lastRenderedPageBreak/>
        <w:t xml:space="preserve">Oświadczam, że zapoznałem się z Zapytaniem ofertowym nr </w:t>
      </w:r>
      <w:r w:rsidR="00D66A13">
        <w:rPr>
          <w:rFonts w:asciiTheme="majorHAnsi" w:eastAsia="Times New Roman" w:hAnsiTheme="majorHAnsi" w:cstheme="majorHAnsi"/>
          <w:lang w:eastAsia="pl-PL"/>
        </w:rPr>
        <w:t>15-2</w:t>
      </w:r>
      <w:r w:rsidR="008A32E7" w:rsidRPr="005C08F3">
        <w:rPr>
          <w:rFonts w:asciiTheme="majorHAnsi" w:eastAsia="Times New Roman" w:hAnsiTheme="majorHAnsi" w:cstheme="majorHAnsi"/>
          <w:lang w:eastAsia="pl-PL"/>
        </w:rPr>
        <w:t>/II4.0/2022</w:t>
      </w:r>
      <w:r w:rsidR="0065169B" w:rsidRPr="005C08F3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5C08F3">
        <w:rPr>
          <w:rFonts w:asciiTheme="majorHAnsi" w:eastAsia="Times New Roman" w:hAnsiTheme="majorHAnsi" w:cstheme="majorHAnsi"/>
          <w:lang w:eastAsia="pl-PL"/>
        </w:rPr>
        <w:t>z dnia</w:t>
      </w:r>
      <w:r w:rsidR="004252F6" w:rsidRPr="005C08F3">
        <w:rPr>
          <w:rFonts w:asciiTheme="majorHAnsi" w:eastAsia="Times New Roman" w:hAnsiTheme="majorHAnsi" w:cstheme="majorHAnsi"/>
          <w:lang w:eastAsia="pl-PL"/>
        </w:rPr>
        <w:t xml:space="preserve"> </w:t>
      </w:r>
      <w:r w:rsidR="004252F6" w:rsidRPr="005C08F3">
        <w:rPr>
          <w:rFonts w:asciiTheme="majorHAnsi" w:eastAsia="Times New Roman" w:hAnsiTheme="majorHAnsi" w:cstheme="majorHAnsi"/>
          <w:lang w:eastAsia="pl-PL"/>
        </w:rPr>
        <w:br/>
      </w:r>
      <w:r w:rsidR="00D66A13">
        <w:rPr>
          <w:rFonts w:asciiTheme="majorHAnsi" w:eastAsia="Times New Roman" w:hAnsiTheme="majorHAnsi" w:cstheme="majorHAnsi"/>
          <w:lang w:eastAsia="pl-PL"/>
        </w:rPr>
        <w:t>19</w:t>
      </w:r>
      <w:r w:rsidR="008A32E7" w:rsidRPr="005C08F3">
        <w:rPr>
          <w:rFonts w:asciiTheme="majorHAnsi" w:eastAsia="Times New Roman" w:hAnsiTheme="majorHAnsi" w:cstheme="majorHAnsi"/>
          <w:lang w:eastAsia="pl-PL"/>
        </w:rPr>
        <w:t xml:space="preserve"> grudnia</w:t>
      </w:r>
      <w:r w:rsidR="00A94BAE" w:rsidRPr="005C08F3">
        <w:rPr>
          <w:rFonts w:asciiTheme="majorHAnsi" w:eastAsia="Times New Roman" w:hAnsiTheme="majorHAnsi" w:cstheme="majorHAnsi"/>
          <w:lang w:eastAsia="pl-PL"/>
        </w:rPr>
        <w:t xml:space="preserve"> 2022</w:t>
      </w:r>
      <w:r w:rsidR="00CE1737" w:rsidRPr="005C08F3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5C08F3">
        <w:rPr>
          <w:rFonts w:asciiTheme="majorHAnsi" w:eastAsia="Times New Roman" w:hAnsiTheme="majorHAnsi" w:cstheme="majorHAnsi"/>
          <w:lang w:eastAsia="pl-PL"/>
        </w:rPr>
        <w:t>r. wraz z</w:t>
      </w:r>
      <w:r w:rsidR="00A94BAE" w:rsidRPr="005C08F3">
        <w:rPr>
          <w:rFonts w:asciiTheme="majorHAnsi" w:eastAsia="Times New Roman" w:hAnsiTheme="majorHAnsi" w:cstheme="majorHAnsi"/>
          <w:lang w:eastAsia="pl-PL"/>
        </w:rPr>
        <w:t> </w:t>
      </w:r>
      <w:r w:rsidRPr="005C08F3">
        <w:rPr>
          <w:rFonts w:asciiTheme="majorHAnsi" w:eastAsia="Times New Roman" w:hAnsiTheme="majorHAnsi" w:cstheme="majorHAnsi"/>
          <w:lang w:eastAsia="pl-PL"/>
        </w:rPr>
        <w:t>załącznikami</w:t>
      </w:r>
      <w:r w:rsidR="00467725" w:rsidRPr="005C08F3">
        <w:rPr>
          <w:rFonts w:asciiTheme="majorHAnsi" w:eastAsia="Times New Roman" w:hAnsiTheme="majorHAnsi" w:cstheme="majorHAnsi"/>
          <w:lang w:eastAsia="pl-PL"/>
        </w:rPr>
        <w:t xml:space="preserve"> i</w:t>
      </w:r>
      <w:r w:rsidR="00AD267E" w:rsidRPr="005C08F3">
        <w:rPr>
          <w:rFonts w:asciiTheme="majorHAnsi" w:eastAsia="Times New Roman" w:hAnsiTheme="majorHAnsi" w:cstheme="majorHAnsi"/>
          <w:lang w:eastAsia="pl-PL"/>
        </w:rPr>
        <w:t> </w:t>
      </w:r>
      <w:r w:rsidR="00467725" w:rsidRPr="005C08F3">
        <w:rPr>
          <w:rFonts w:asciiTheme="majorHAnsi" w:eastAsia="Times New Roman" w:hAnsiTheme="majorHAnsi" w:cstheme="majorHAnsi"/>
          <w:lang w:eastAsia="pl-PL"/>
        </w:rPr>
        <w:t>akceptuję bez zastrzeżeń wskazane w nim warunki</w:t>
      </w:r>
      <w:r w:rsidRPr="005C08F3">
        <w:rPr>
          <w:rFonts w:asciiTheme="majorHAnsi" w:eastAsia="Times New Roman" w:hAnsiTheme="majorHAnsi" w:cstheme="majorHAnsi"/>
          <w:lang w:eastAsia="pl-PL"/>
        </w:rPr>
        <w:t>.</w:t>
      </w:r>
    </w:p>
    <w:p w14:paraId="086C95C0" w14:textId="5C83740F" w:rsidR="00D820E4" w:rsidRPr="005C08F3" w:rsidRDefault="009239E2" w:rsidP="009239E2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 xml:space="preserve">Oświadczam, że </w:t>
      </w:r>
      <w:r w:rsidR="00D820E4" w:rsidRPr="005C08F3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 xml:space="preserve"> </w:t>
      </w:r>
      <w:r w:rsidR="00D820E4" w:rsidRPr="005C08F3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</w:t>
      </w:r>
      <w:r w:rsidRPr="005C08F3">
        <w:rPr>
          <w:rFonts w:asciiTheme="majorHAnsi" w:eastAsia="Times New Roman" w:hAnsiTheme="majorHAnsi" w:cstheme="majorHAnsi"/>
          <w:lang w:eastAsia="pl-PL"/>
        </w:rPr>
        <w:t xml:space="preserve"> nie jest powiązana kapitałowo lub</w:t>
      </w:r>
    </w:p>
    <w:p w14:paraId="1584D410" w14:textId="10AB219F" w:rsidR="00D820E4" w:rsidRPr="005C08F3" w:rsidRDefault="00D820E4" w:rsidP="00C71C86">
      <w:pPr>
        <w:spacing w:after="0" w:line="240" w:lineRule="auto"/>
        <w:ind w:left="2832" w:firstLine="708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>(nazwa wykonawcy)</w:t>
      </w:r>
    </w:p>
    <w:p w14:paraId="5CB16268" w14:textId="05F7CB9C" w:rsidR="009239E2" w:rsidRPr="005C08F3" w:rsidRDefault="009239E2" w:rsidP="00397699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osobowo z</w:t>
      </w:r>
      <w:r w:rsidR="00DF6609" w:rsidRPr="005C08F3">
        <w:rPr>
          <w:rFonts w:asciiTheme="majorHAnsi" w:eastAsia="Times New Roman" w:hAnsiTheme="majorHAnsi" w:cstheme="majorHAnsi"/>
          <w:lang w:eastAsia="pl-PL"/>
        </w:rPr>
        <w:t> </w:t>
      </w:r>
      <w:r w:rsidRPr="005C08F3">
        <w:rPr>
          <w:rFonts w:asciiTheme="majorHAnsi" w:eastAsia="Times New Roman" w:hAnsiTheme="majorHAnsi" w:cstheme="majorHAnsi"/>
          <w:lang w:eastAsia="pl-PL"/>
        </w:rPr>
        <w:t>Zamawiającym. Przez powiązania kapitałowe lub osobowe rozumie się wzajemne powiązania między Zamawiającym lub osobami upoważnionymi do zaciągania zobowiązań w</w:t>
      </w:r>
      <w:r w:rsidR="00D820E4" w:rsidRPr="005C08F3">
        <w:rPr>
          <w:rFonts w:asciiTheme="majorHAnsi" w:eastAsia="Times New Roman" w:hAnsiTheme="majorHAnsi" w:cstheme="majorHAnsi"/>
          <w:lang w:eastAsia="pl-PL"/>
        </w:rPr>
        <w:t> </w:t>
      </w:r>
      <w:r w:rsidRPr="005C08F3">
        <w:rPr>
          <w:rFonts w:asciiTheme="majorHAnsi" w:eastAsia="Times New Roman" w:hAnsiTheme="majorHAnsi" w:cstheme="majorHAnsi"/>
          <w:lang w:eastAsia="pl-PL"/>
        </w:rPr>
        <w:t>imieniu Zamawiającego lub osobami wykonującymi w imieniu Zamawiającego czynności związane z przygotowaniem i przeprowadzeniem procedury wyboru wykonawcy a wykonawcą, polegające w szczególności na:</w:t>
      </w:r>
    </w:p>
    <w:p w14:paraId="1C190F51" w14:textId="77777777" w:rsidR="009239E2" w:rsidRPr="005C08F3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uczestniczeniu w spółce jako wspólnik spółki cywilnej lub spółki osobowej;</w:t>
      </w:r>
    </w:p>
    <w:p w14:paraId="086D609C" w14:textId="77777777" w:rsidR="009239E2" w:rsidRPr="005C08F3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posiadaniu co najmniej 10 % udziałów lub akcji;</w:t>
      </w:r>
    </w:p>
    <w:p w14:paraId="671FED67" w14:textId="77777777" w:rsidR="009239E2" w:rsidRPr="005C08F3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pełnieniu funkcji członka organu nadzorczego lub zarządzającego, prokurenta, pełnomocnika;</w:t>
      </w:r>
    </w:p>
    <w:p w14:paraId="4EE3731E" w14:textId="1B31E32E" w:rsidR="009239E2" w:rsidRPr="005C08F3" w:rsidRDefault="009239E2" w:rsidP="009239E2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2A6BD27" w14:textId="77777777" w:rsidR="00E42EA3" w:rsidRPr="005C08F3" w:rsidRDefault="00E42EA3" w:rsidP="00E42E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Oświadczam, że nie zachodzą wobec mnie przesłanki wykluczenia z postępowania, tj.:</w:t>
      </w:r>
    </w:p>
    <w:p w14:paraId="11B367BF" w14:textId="77777777" w:rsidR="00E42EA3" w:rsidRPr="005C08F3" w:rsidRDefault="00E42EA3" w:rsidP="00E42E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nie jestem uwzględniony w wykazach określonych w rozporządzeniu 765/2006 i rozporządzeniu 269/2014 albo wpisany na listę na podstawie decyzji w sprawie wpisu na listę rozstrzygającej o zastosowaniu środka w postaci wykluczenia z postępowania;</w:t>
      </w:r>
    </w:p>
    <w:p w14:paraId="2A9FD76A" w14:textId="77777777" w:rsidR="00E42EA3" w:rsidRPr="005C08F3" w:rsidRDefault="00E42EA3" w:rsidP="00E42E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beneficjentem rzeczywistym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 w postaci wykluczenia z postępowania;</w:t>
      </w:r>
    </w:p>
    <w:p w14:paraId="5117CCDB" w14:textId="77777777" w:rsidR="00E42EA3" w:rsidRPr="005C08F3" w:rsidRDefault="00E42EA3" w:rsidP="00E42E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5C08F3">
        <w:rPr>
          <w:rFonts w:asciiTheme="majorHAnsi" w:eastAsia="Times New Roman" w:hAnsiTheme="majorHAnsi" w:cstheme="majorHAnsi"/>
          <w:lang w:eastAsia="pl-PL"/>
        </w:rPr>
        <w:t>jednostką dominującą w rozumieniu art. 3 ust. 1 pkt 37 ustawy z dnia 29 września 1994 r. o rachunkowości (Dz. U. z 2021 r. poz. 217, 2105 i 2106) nie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27A94E2C" w14:textId="390999E6" w:rsidR="009239E2" w:rsidRDefault="009239E2" w:rsidP="00AE49EB">
      <w:pPr>
        <w:rPr>
          <w:rFonts w:asciiTheme="majorHAnsi" w:hAnsiTheme="majorHAnsi" w:cstheme="majorHAnsi"/>
          <w:sz w:val="20"/>
        </w:rPr>
      </w:pPr>
    </w:p>
    <w:p w14:paraId="4061E139" w14:textId="060A2B4A" w:rsidR="005C08F3" w:rsidRDefault="005C08F3" w:rsidP="00AE49EB">
      <w:pPr>
        <w:rPr>
          <w:rFonts w:asciiTheme="majorHAnsi" w:hAnsiTheme="majorHAnsi" w:cstheme="majorHAnsi"/>
          <w:sz w:val="20"/>
        </w:rPr>
      </w:pPr>
    </w:p>
    <w:p w14:paraId="4F2B78B8" w14:textId="51C30595" w:rsidR="005C08F3" w:rsidRDefault="005C08F3" w:rsidP="00AE49EB">
      <w:pPr>
        <w:rPr>
          <w:rFonts w:asciiTheme="majorHAnsi" w:hAnsiTheme="majorHAnsi" w:cstheme="majorHAnsi"/>
          <w:sz w:val="20"/>
        </w:rPr>
      </w:pPr>
    </w:p>
    <w:p w14:paraId="41B9FDB2" w14:textId="77777777" w:rsidR="005C08F3" w:rsidRPr="005C08F3" w:rsidRDefault="005C08F3" w:rsidP="00AE49EB">
      <w:pPr>
        <w:rPr>
          <w:rFonts w:asciiTheme="majorHAnsi" w:hAnsiTheme="majorHAnsi" w:cstheme="majorHAnsi"/>
          <w:sz w:val="20"/>
        </w:rPr>
      </w:pPr>
    </w:p>
    <w:p w14:paraId="7DAAC228" w14:textId="77777777" w:rsidR="00AE49EB" w:rsidRPr="005C08F3" w:rsidRDefault="00AE49EB" w:rsidP="00AE49EB">
      <w:pPr>
        <w:jc w:val="right"/>
        <w:rPr>
          <w:rFonts w:asciiTheme="majorHAnsi" w:hAnsiTheme="majorHAnsi" w:cstheme="majorHAnsi"/>
        </w:rPr>
      </w:pPr>
      <w:r w:rsidRPr="005C08F3">
        <w:rPr>
          <w:rFonts w:asciiTheme="majorHAnsi" w:hAnsiTheme="majorHAnsi" w:cstheme="majorHAnsi"/>
        </w:rPr>
        <w:t>____________________________</w:t>
      </w:r>
    </w:p>
    <w:p w14:paraId="1AE781A7" w14:textId="77777777" w:rsidR="00AE49EB" w:rsidRPr="005C08F3" w:rsidRDefault="00AE49EB" w:rsidP="00AE49EB">
      <w:pPr>
        <w:ind w:left="5664"/>
        <w:jc w:val="center"/>
        <w:rPr>
          <w:rFonts w:asciiTheme="majorHAnsi" w:hAnsiTheme="majorHAnsi" w:cstheme="majorHAnsi"/>
          <w:sz w:val="24"/>
          <w:vertAlign w:val="superscript"/>
        </w:rPr>
      </w:pPr>
      <w:r w:rsidRPr="005C08F3">
        <w:rPr>
          <w:rFonts w:asciiTheme="majorHAnsi" w:hAnsiTheme="majorHAnsi" w:cstheme="majorHAnsi"/>
          <w:sz w:val="24"/>
          <w:vertAlign w:val="superscript"/>
        </w:rPr>
        <w:t xml:space="preserve">        podpis</w:t>
      </w:r>
    </w:p>
    <w:sectPr w:rsidR="00AE49EB" w:rsidRPr="005C08F3" w:rsidSect="00B120DF">
      <w:foot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ED8F" w14:textId="77777777" w:rsidR="001A5B67" w:rsidRDefault="001A5B67" w:rsidP="00B120DF">
      <w:pPr>
        <w:spacing w:after="0" w:line="240" w:lineRule="auto"/>
      </w:pPr>
      <w:r>
        <w:separator/>
      </w:r>
    </w:p>
  </w:endnote>
  <w:endnote w:type="continuationSeparator" w:id="0">
    <w:p w14:paraId="1B0F2AD8" w14:textId="77777777" w:rsidR="001A5B67" w:rsidRDefault="001A5B67" w:rsidP="00B1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CCD2" w14:textId="45DEF80F" w:rsidR="00184E03" w:rsidRDefault="00184E03" w:rsidP="00184E03">
    <w:pPr>
      <w:pStyle w:val="Stopka"/>
      <w:jc w:val="center"/>
    </w:pPr>
    <w:r>
      <w:rPr>
        <w:noProof/>
      </w:rPr>
      <w:drawing>
        <wp:inline distT="0" distB="0" distL="0" distR="0" wp14:anchorId="15DF4094" wp14:editId="5AD8EB69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392F" w14:textId="77777777" w:rsidR="001A5B67" w:rsidRDefault="001A5B67" w:rsidP="00B120DF">
      <w:pPr>
        <w:spacing w:after="0" w:line="240" w:lineRule="auto"/>
      </w:pPr>
      <w:r>
        <w:separator/>
      </w:r>
    </w:p>
  </w:footnote>
  <w:footnote w:type="continuationSeparator" w:id="0">
    <w:p w14:paraId="37A321A3" w14:textId="77777777" w:rsidR="001A5B67" w:rsidRDefault="001A5B67" w:rsidP="00B1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F63E1"/>
    <w:multiLevelType w:val="hybridMultilevel"/>
    <w:tmpl w:val="E9CE30D0"/>
    <w:lvl w:ilvl="0" w:tplc="0415000F">
      <w:start w:val="1"/>
      <w:numFmt w:val="decimal"/>
      <w:lvlText w:val="%1."/>
      <w:lvlJc w:val="left"/>
      <w:pPr>
        <w:ind w:left="3607" w:hanging="360"/>
      </w:pPr>
    </w:lvl>
    <w:lvl w:ilvl="1" w:tplc="04150019" w:tentative="1">
      <w:start w:val="1"/>
      <w:numFmt w:val="lowerLetter"/>
      <w:lvlText w:val="%2."/>
      <w:lvlJc w:val="left"/>
      <w:pPr>
        <w:ind w:left="4327" w:hanging="360"/>
      </w:pPr>
    </w:lvl>
    <w:lvl w:ilvl="2" w:tplc="0415001B" w:tentative="1">
      <w:start w:val="1"/>
      <w:numFmt w:val="lowerRoman"/>
      <w:lvlText w:val="%3."/>
      <w:lvlJc w:val="right"/>
      <w:pPr>
        <w:ind w:left="5047" w:hanging="180"/>
      </w:pPr>
    </w:lvl>
    <w:lvl w:ilvl="3" w:tplc="0415000F" w:tentative="1">
      <w:start w:val="1"/>
      <w:numFmt w:val="decimal"/>
      <w:lvlText w:val="%4."/>
      <w:lvlJc w:val="left"/>
      <w:pPr>
        <w:ind w:left="5767" w:hanging="360"/>
      </w:pPr>
    </w:lvl>
    <w:lvl w:ilvl="4" w:tplc="04150019" w:tentative="1">
      <w:start w:val="1"/>
      <w:numFmt w:val="lowerLetter"/>
      <w:lvlText w:val="%5."/>
      <w:lvlJc w:val="left"/>
      <w:pPr>
        <w:ind w:left="6487" w:hanging="360"/>
      </w:pPr>
    </w:lvl>
    <w:lvl w:ilvl="5" w:tplc="0415001B" w:tentative="1">
      <w:start w:val="1"/>
      <w:numFmt w:val="lowerRoman"/>
      <w:lvlText w:val="%6."/>
      <w:lvlJc w:val="right"/>
      <w:pPr>
        <w:ind w:left="7207" w:hanging="180"/>
      </w:pPr>
    </w:lvl>
    <w:lvl w:ilvl="6" w:tplc="0415000F" w:tentative="1">
      <w:start w:val="1"/>
      <w:numFmt w:val="decimal"/>
      <w:lvlText w:val="%7."/>
      <w:lvlJc w:val="left"/>
      <w:pPr>
        <w:ind w:left="7927" w:hanging="360"/>
      </w:pPr>
    </w:lvl>
    <w:lvl w:ilvl="7" w:tplc="04150019" w:tentative="1">
      <w:start w:val="1"/>
      <w:numFmt w:val="lowerLetter"/>
      <w:lvlText w:val="%8."/>
      <w:lvlJc w:val="left"/>
      <w:pPr>
        <w:ind w:left="8647" w:hanging="360"/>
      </w:pPr>
    </w:lvl>
    <w:lvl w:ilvl="8" w:tplc="0415001B" w:tentative="1">
      <w:start w:val="1"/>
      <w:numFmt w:val="lowerRoman"/>
      <w:lvlText w:val="%9."/>
      <w:lvlJc w:val="right"/>
      <w:pPr>
        <w:ind w:left="9367" w:hanging="180"/>
      </w:pPr>
    </w:lvl>
  </w:abstractNum>
  <w:abstractNum w:abstractNumId="1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33519AD"/>
    <w:multiLevelType w:val="multilevel"/>
    <w:tmpl w:val="52643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285226"/>
    <w:multiLevelType w:val="multilevel"/>
    <w:tmpl w:val="CF7A0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DF"/>
    <w:rsid w:val="00002B63"/>
    <w:rsid w:val="00012B5A"/>
    <w:rsid w:val="00023AE7"/>
    <w:rsid w:val="000B3ED7"/>
    <w:rsid w:val="000B5A44"/>
    <w:rsid w:val="000C1472"/>
    <w:rsid w:val="00162D42"/>
    <w:rsid w:val="00184E03"/>
    <w:rsid w:val="001A5B67"/>
    <w:rsid w:val="001C7E4D"/>
    <w:rsid w:val="001D21FA"/>
    <w:rsid w:val="001D24C7"/>
    <w:rsid w:val="00217D7F"/>
    <w:rsid w:val="00230A11"/>
    <w:rsid w:val="00247402"/>
    <w:rsid w:val="00255C2A"/>
    <w:rsid w:val="00307EA6"/>
    <w:rsid w:val="003254B2"/>
    <w:rsid w:val="003906F7"/>
    <w:rsid w:val="00397699"/>
    <w:rsid w:val="003B4C34"/>
    <w:rsid w:val="003B52AA"/>
    <w:rsid w:val="003D60C3"/>
    <w:rsid w:val="003F199B"/>
    <w:rsid w:val="004252F6"/>
    <w:rsid w:val="00467725"/>
    <w:rsid w:val="004A064F"/>
    <w:rsid w:val="004B6B51"/>
    <w:rsid w:val="005056E3"/>
    <w:rsid w:val="005115C7"/>
    <w:rsid w:val="005C08F3"/>
    <w:rsid w:val="006016F8"/>
    <w:rsid w:val="00604708"/>
    <w:rsid w:val="006077E9"/>
    <w:rsid w:val="006248C5"/>
    <w:rsid w:val="0065169B"/>
    <w:rsid w:val="006B3C89"/>
    <w:rsid w:val="006F2F3E"/>
    <w:rsid w:val="00750D86"/>
    <w:rsid w:val="007517A1"/>
    <w:rsid w:val="00754502"/>
    <w:rsid w:val="00754A07"/>
    <w:rsid w:val="007A2463"/>
    <w:rsid w:val="007B1033"/>
    <w:rsid w:val="00813F93"/>
    <w:rsid w:val="00877216"/>
    <w:rsid w:val="008A32E7"/>
    <w:rsid w:val="008C04E1"/>
    <w:rsid w:val="00900F65"/>
    <w:rsid w:val="009239E2"/>
    <w:rsid w:val="009804F9"/>
    <w:rsid w:val="0099021F"/>
    <w:rsid w:val="009A213C"/>
    <w:rsid w:val="009A461D"/>
    <w:rsid w:val="009C5659"/>
    <w:rsid w:val="009E1EE7"/>
    <w:rsid w:val="009F2C21"/>
    <w:rsid w:val="00A10E46"/>
    <w:rsid w:val="00A316AA"/>
    <w:rsid w:val="00A70041"/>
    <w:rsid w:val="00A70ECB"/>
    <w:rsid w:val="00A94BAE"/>
    <w:rsid w:val="00AD1ACC"/>
    <w:rsid w:val="00AD267E"/>
    <w:rsid w:val="00AE49EB"/>
    <w:rsid w:val="00B120DF"/>
    <w:rsid w:val="00B16213"/>
    <w:rsid w:val="00B62BDE"/>
    <w:rsid w:val="00B7090B"/>
    <w:rsid w:val="00BB3761"/>
    <w:rsid w:val="00C01703"/>
    <w:rsid w:val="00C4026A"/>
    <w:rsid w:val="00C71C86"/>
    <w:rsid w:val="00C80DCE"/>
    <w:rsid w:val="00CC7AAA"/>
    <w:rsid w:val="00CE1737"/>
    <w:rsid w:val="00D06A2A"/>
    <w:rsid w:val="00D66A13"/>
    <w:rsid w:val="00D67B2F"/>
    <w:rsid w:val="00D750D4"/>
    <w:rsid w:val="00D820E4"/>
    <w:rsid w:val="00DA4841"/>
    <w:rsid w:val="00DF6609"/>
    <w:rsid w:val="00E0124A"/>
    <w:rsid w:val="00E12834"/>
    <w:rsid w:val="00E42EA3"/>
    <w:rsid w:val="00E84B93"/>
    <w:rsid w:val="00E91F15"/>
    <w:rsid w:val="00EF4563"/>
    <w:rsid w:val="00F2718E"/>
    <w:rsid w:val="00F300D7"/>
    <w:rsid w:val="00F33109"/>
    <w:rsid w:val="00F4619A"/>
    <w:rsid w:val="00F546AA"/>
    <w:rsid w:val="00F74628"/>
    <w:rsid w:val="00FA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82F2"/>
  <w15:chartTrackingRefBased/>
  <w15:docId w15:val="{1C8574C4-CCF9-4482-B60F-79F7A9B4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0DF"/>
  </w:style>
  <w:style w:type="paragraph" w:styleId="Stopka">
    <w:name w:val="footer"/>
    <w:basedOn w:val="Normalny"/>
    <w:link w:val="StopkaZnak"/>
    <w:uiPriority w:val="99"/>
    <w:unhideWhenUsed/>
    <w:rsid w:val="00B1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0DF"/>
  </w:style>
  <w:style w:type="table" w:styleId="Tabela-Siatka">
    <w:name w:val="Table Grid"/>
    <w:basedOn w:val="Standardowy"/>
    <w:uiPriority w:val="59"/>
    <w:rsid w:val="00B1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20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B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B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B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B6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A7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DA7C-50D1-41F2-A52F-702776DF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Musiałowska</dc:creator>
  <cp:keywords/>
  <dc:description/>
  <cp:lastModifiedBy>Wasilewicz Justyna</cp:lastModifiedBy>
  <cp:revision>2</cp:revision>
  <dcterms:created xsi:type="dcterms:W3CDTF">2022-12-19T12:18:00Z</dcterms:created>
  <dcterms:modified xsi:type="dcterms:W3CDTF">2022-12-19T12:18:00Z</dcterms:modified>
</cp:coreProperties>
</file>